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0B" w:rsidRPr="00073802" w:rsidRDefault="00672B0B" w:rsidP="003A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62330" w:rsidRDefault="00073802" w:rsidP="003A10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D27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ятие Школы правовых знаний при Уполномоченном по правам человека в Республике Татарстан для родителей </w:t>
      </w:r>
      <w:r w:rsid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законных представителей) </w:t>
      </w:r>
      <w:r w:rsidR="00D27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-инвалидов,</w:t>
      </w:r>
      <w:r w:rsid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74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вященной </w:t>
      </w:r>
    </w:p>
    <w:p w:rsidR="00D274AF" w:rsidRPr="00D274AF" w:rsidRDefault="00D274AF" w:rsidP="00D623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сятилетию детства в Российской Федерации</w:t>
      </w:r>
      <w:r w:rsid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D274AF" w:rsidRPr="00D274AF" w:rsidRDefault="00D274AF" w:rsidP="00D623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D274AF" w:rsidRPr="00D274AF" w:rsidRDefault="00D274AF" w:rsidP="00D623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D274A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при поддержке </w:t>
      </w:r>
      <w:r w:rsidR="0082781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РО РТ</w:t>
      </w:r>
      <w:r w:rsidRPr="00D274A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82781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ООО</w:t>
      </w:r>
      <w:r w:rsidRPr="00D274A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«Всероссийская организация родителей детей-инвалидов и инвалидов старше 18 лет с ментальными и иными нарушениями, нуждающихся в представительстве своих интересов»</w:t>
      </w:r>
    </w:p>
    <w:p w:rsidR="002C1C0A" w:rsidRPr="00073802" w:rsidRDefault="002C1C0A" w:rsidP="00D623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2F6305" w:rsidRPr="00D274AF" w:rsidRDefault="002F6305" w:rsidP="00D623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77F">
        <w:rPr>
          <w:rFonts w:ascii="Times New Roman" w:hAnsi="Times New Roman" w:cs="Times New Roman"/>
          <w:sz w:val="28"/>
          <w:szCs w:val="28"/>
        </w:rPr>
        <w:t>В 20</w:t>
      </w:r>
      <w:r w:rsidR="00E403CB">
        <w:rPr>
          <w:rFonts w:ascii="Times New Roman" w:hAnsi="Times New Roman" w:cs="Times New Roman"/>
          <w:sz w:val="28"/>
          <w:szCs w:val="28"/>
        </w:rPr>
        <w:t>20</w:t>
      </w:r>
      <w:r w:rsidRPr="000F377F">
        <w:rPr>
          <w:rFonts w:ascii="Times New Roman" w:hAnsi="Times New Roman" w:cs="Times New Roman"/>
          <w:sz w:val="28"/>
          <w:szCs w:val="28"/>
        </w:rPr>
        <w:t xml:space="preserve"> году Уполномоченным </w:t>
      </w:r>
      <w:r w:rsidR="00D274AF">
        <w:rPr>
          <w:rFonts w:ascii="Times New Roman" w:hAnsi="Times New Roman" w:cs="Times New Roman"/>
          <w:sz w:val="28"/>
          <w:szCs w:val="28"/>
        </w:rPr>
        <w:t>реализ</w:t>
      </w:r>
      <w:r w:rsidR="003A101E">
        <w:rPr>
          <w:rFonts w:ascii="Times New Roman" w:hAnsi="Times New Roman" w:cs="Times New Roman"/>
          <w:sz w:val="28"/>
          <w:szCs w:val="28"/>
        </w:rPr>
        <w:t>уется</w:t>
      </w:r>
      <w:r w:rsidR="00D274AF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3A101E">
        <w:rPr>
          <w:rFonts w:ascii="Times New Roman" w:hAnsi="Times New Roman" w:cs="Times New Roman"/>
          <w:sz w:val="28"/>
          <w:szCs w:val="28"/>
        </w:rPr>
        <w:t>ый</w:t>
      </w:r>
      <w:r w:rsidR="00D274AF">
        <w:rPr>
          <w:rFonts w:ascii="Times New Roman" w:hAnsi="Times New Roman" w:cs="Times New Roman"/>
          <w:sz w:val="28"/>
          <w:szCs w:val="28"/>
        </w:rPr>
        <w:t xml:space="preserve"> проект, направленн</w:t>
      </w:r>
      <w:r w:rsidR="003A101E">
        <w:rPr>
          <w:rFonts w:ascii="Times New Roman" w:hAnsi="Times New Roman" w:cs="Times New Roman"/>
          <w:sz w:val="28"/>
          <w:szCs w:val="28"/>
        </w:rPr>
        <w:t>ый</w:t>
      </w:r>
      <w:r w:rsidR="00D274AF">
        <w:rPr>
          <w:rFonts w:ascii="Times New Roman" w:hAnsi="Times New Roman" w:cs="Times New Roman"/>
          <w:sz w:val="28"/>
          <w:szCs w:val="28"/>
        </w:rPr>
        <w:t xml:space="preserve"> на оказание бесплатной юридической помощи</w:t>
      </w:r>
      <w:r w:rsidR="00D274AF" w:rsidRPr="00D274AF">
        <w:rPr>
          <w:rFonts w:ascii="Times New Roman" w:hAnsi="Times New Roman" w:cs="Times New Roman"/>
          <w:sz w:val="28"/>
          <w:szCs w:val="28"/>
        </w:rPr>
        <w:t xml:space="preserve"> </w:t>
      </w:r>
      <w:r w:rsidR="00827819">
        <w:rPr>
          <w:rFonts w:ascii="Times New Roman" w:hAnsi="Times New Roman" w:cs="Times New Roman"/>
          <w:sz w:val="28"/>
          <w:szCs w:val="28"/>
        </w:rPr>
        <w:t>и </w:t>
      </w:r>
      <w:r w:rsidR="00D274AF">
        <w:rPr>
          <w:rFonts w:ascii="Times New Roman" w:hAnsi="Times New Roman" w:cs="Times New Roman"/>
          <w:sz w:val="28"/>
          <w:szCs w:val="28"/>
        </w:rPr>
        <w:t>правовое просвещение гра</w:t>
      </w:r>
      <w:r w:rsidR="00D62330">
        <w:rPr>
          <w:rFonts w:ascii="Times New Roman" w:hAnsi="Times New Roman" w:cs="Times New Roman"/>
          <w:sz w:val="28"/>
          <w:szCs w:val="28"/>
        </w:rPr>
        <w:t xml:space="preserve">ждан, являющихся родителями (законными представителями) </w:t>
      </w:r>
      <w:r w:rsidR="00D274AF">
        <w:rPr>
          <w:rFonts w:ascii="Times New Roman" w:hAnsi="Times New Roman" w:cs="Times New Roman"/>
          <w:sz w:val="28"/>
          <w:szCs w:val="28"/>
        </w:rPr>
        <w:t>детей-инвалидов</w:t>
      </w:r>
      <w:r w:rsidR="00D62330">
        <w:rPr>
          <w:rFonts w:ascii="Times New Roman" w:hAnsi="Times New Roman" w:cs="Times New Roman"/>
          <w:sz w:val="28"/>
          <w:szCs w:val="28"/>
        </w:rPr>
        <w:t>.</w:t>
      </w:r>
    </w:p>
    <w:p w:rsidR="002F6305" w:rsidRPr="00D62330" w:rsidRDefault="00672B0B" w:rsidP="00D62330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</w:t>
      </w:r>
      <w:r w:rsidR="006A6A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ября</w:t>
      </w:r>
      <w:r w:rsidR="00736087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E403CB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2F6305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571431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03CB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736087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62330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36087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5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D62330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E403CB" w:rsidRPr="00D62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6305" w:rsidRPr="00D62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ится </w:t>
      </w:r>
      <w:r w:rsidR="00D62330" w:rsidRPr="00D62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е </w:t>
      </w:r>
      <w:r w:rsidR="007B7676">
        <w:rPr>
          <w:rFonts w:ascii="Times New Roman" w:hAnsi="Times New Roman" w:cs="Times New Roman"/>
          <w:bCs/>
          <w:color w:val="000000"/>
          <w:sz w:val="28"/>
          <w:szCs w:val="28"/>
        </w:rPr>
        <w:t>ШПЗ </w:t>
      </w:r>
      <w:r w:rsidR="00D62330" w:rsidRPr="00D62330">
        <w:rPr>
          <w:rFonts w:ascii="Times New Roman" w:hAnsi="Times New Roman" w:cs="Times New Roman"/>
          <w:bCs/>
          <w:color w:val="000000"/>
          <w:sz w:val="28"/>
          <w:szCs w:val="28"/>
        </w:rPr>
        <w:t>для родителей (законных представителей) детей-инвалидов</w:t>
      </w:r>
      <w:r w:rsidR="007B7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 режиме видеосвязи</w:t>
      </w:r>
      <w:r w:rsidR="00D6233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72B0B" w:rsidRDefault="00672B0B" w:rsidP="0067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проведет:</w:t>
      </w:r>
    </w:p>
    <w:p w:rsidR="00672B0B" w:rsidRDefault="00672B0B" w:rsidP="0067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B0B" w:rsidRDefault="00672B0B" w:rsidP="0067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 </w:t>
      </w:r>
      <w:r w:rsidRPr="00672B0B"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</w:t>
      </w:r>
    </w:p>
    <w:p w:rsidR="00672B0B" w:rsidRDefault="00672B0B" w:rsidP="0067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0B">
        <w:rPr>
          <w:rFonts w:ascii="Times New Roman" w:hAnsi="Times New Roman" w:cs="Times New Roman"/>
          <w:b/>
          <w:sz w:val="28"/>
          <w:szCs w:val="28"/>
        </w:rPr>
        <w:t>СЛУЖБЫ ПО РЕСПУБЛИКЕ ТАТАРСТАН</w:t>
      </w:r>
    </w:p>
    <w:p w:rsidR="00672B0B" w:rsidRDefault="00672B0B" w:rsidP="0067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A" w:rsidRDefault="00D0162A" w:rsidP="00D01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490" w:rsidRPr="004C3EE0" w:rsidRDefault="00D62330" w:rsidP="007B7676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необходим</w:t>
      </w:r>
      <w:r w:rsidR="0007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записаться на занятие по </w:t>
      </w:r>
      <w:r w:rsidR="00073802" w:rsidRPr="00073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.</w:t>
      </w:r>
      <w:r w:rsidR="000738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3B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9</w:t>
      </w:r>
      <w:r w:rsidR="00073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91579442 </w:t>
      </w:r>
      <w:r w:rsidR="003A10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для этого необходимо направить Ваши ФИО и контактный номер телефона по </w:t>
      </w:r>
      <w:r w:rsidR="003A101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hatsApp</w:t>
      </w:r>
      <w:r w:rsidR="003A101E" w:rsidRPr="003A10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A10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ли смс-сообщением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онтактное лицо:</w:t>
      </w:r>
      <w:r w:rsidR="00F0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34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="00073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лиуллина</w:t>
      </w:r>
      <w:proofErr w:type="spellEnd"/>
      <w:r w:rsidR="00073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73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елина</w:t>
      </w:r>
      <w:proofErr w:type="spellEnd"/>
      <w:r w:rsidR="00073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73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ьдар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 </w:t>
      </w:r>
      <w:r w:rsidR="004C3EE0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ED1081" w:rsidRPr="0032084E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н</w:t>
      </w:r>
      <w:r w:rsidR="004C3EE0">
        <w:rPr>
          <w:rFonts w:ascii="Times New Roman" w:hAnsi="Times New Roman" w:cs="Times New Roman"/>
          <w:sz w:val="28"/>
          <w:szCs w:val="28"/>
          <w:shd w:val="clear" w:color="auto" w:fill="FFFFFF"/>
        </w:rPr>
        <w:t>ое время подключиться к конференции в </w:t>
      </w:r>
      <w:r w:rsidR="00D17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="004C3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сылке, которая будет Вам направлена позднее</w:t>
      </w:r>
      <w:r w:rsidR="004C3EE0" w:rsidRPr="004C3EE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27819" w:rsidRDefault="00827819" w:rsidP="00D62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819" w:rsidRPr="002C1C0A" w:rsidRDefault="00827819" w:rsidP="00D62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же сообщаем, что Вами может быть заранее направлен краткий вопрос (*не обращение), на который Вы также хотите получить ответ во время занятия, на электронный адрес: </w:t>
      </w:r>
      <w:r w:rsidRPr="008278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elina.Galiullina@tatar.r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sectPr w:rsidR="00827819" w:rsidRPr="002C1C0A" w:rsidSect="002B3F04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774"/>
    <w:rsid w:val="00011B86"/>
    <w:rsid w:val="00014700"/>
    <w:rsid w:val="00042AE3"/>
    <w:rsid w:val="000521F6"/>
    <w:rsid w:val="000579F5"/>
    <w:rsid w:val="0006765E"/>
    <w:rsid w:val="00073802"/>
    <w:rsid w:val="000764BB"/>
    <w:rsid w:val="00076C4F"/>
    <w:rsid w:val="00080BD8"/>
    <w:rsid w:val="000817E1"/>
    <w:rsid w:val="00091B46"/>
    <w:rsid w:val="000E706A"/>
    <w:rsid w:val="000F377F"/>
    <w:rsid w:val="0012753D"/>
    <w:rsid w:val="0016465F"/>
    <w:rsid w:val="00165127"/>
    <w:rsid w:val="001816DA"/>
    <w:rsid w:val="00185B24"/>
    <w:rsid w:val="00194E21"/>
    <w:rsid w:val="00196F99"/>
    <w:rsid w:val="001B28ED"/>
    <w:rsid w:val="002058CC"/>
    <w:rsid w:val="00227EF0"/>
    <w:rsid w:val="00245845"/>
    <w:rsid w:val="00270734"/>
    <w:rsid w:val="002B3F04"/>
    <w:rsid w:val="002C1C0A"/>
    <w:rsid w:val="002D7AA4"/>
    <w:rsid w:val="002E3B6B"/>
    <w:rsid w:val="002F27BC"/>
    <w:rsid w:val="002F6305"/>
    <w:rsid w:val="003121E9"/>
    <w:rsid w:val="00330C52"/>
    <w:rsid w:val="00337BA4"/>
    <w:rsid w:val="00344E7E"/>
    <w:rsid w:val="00345C09"/>
    <w:rsid w:val="003A101E"/>
    <w:rsid w:val="003A7DE9"/>
    <w:rsid w:val="003B1ADB"/>
    <w:rsid w:val="003D13F4"/>
    <w:rsid w:val="003F0592"/>
    <w:rsid w:val="003F0925"/>
    <w:rsid w:val="004027B2"/>
    <w:rsid w:val="004157C4"/>
    <w:rsid w:val="004308EE"/>
    <w:rsid w:val="004314C8"/>
    <w:rsid w:val="00472629"/>
    <w:rsid w:val="0049722B"/>
    <w:rsid w:val="004C3EE0"/>
    <w:rsid w:val="004C41CF"/>
    <w:rsid w:val="004E50A9"/>
    <w:rsid w:val="004F4568"/>
    <w:rsid w:val="00500811"/>
    <w:rsid w:val="00510DB4"/>
    <w:rsid w:val="005129DD"/>
    <w:rsid w:val="00532849"/>
    <w:rsid w:val="00541C91"/>
    <w:rsid w:val="0055007A"/>
    <w:rsid w:val="00571431"/>
    <w:rsid w:val="00580459"/>
    <w:rsid w:val="00584E3A"/>
    <w:rsid w:val="005913A4"/>
    <w:rsid w:val="005A08A4"/>
    <w:rsid w:val="005A578A"/>
    <w:rsid w:val="005C1978"/>
    <w:rsid w:val="005C738E"/>
    <w:rsid w:val="005E00AF"/>
    <w:rsid w:val="005E40BA"/>
    <w:rsid w:val="00603380"/>
    <w:rsid w:val="006036FE"/>
    <w:rsid w:val="006037BA"/>
    <w:rsid w:val="006067CE"/>
    <w:rsid w:val="00614D86"/>
    <w:rsid w:val="0061759B"/>
    <w:rsid w:val="006230A7"/>
    <w:rsid w:val="00636BDB"/>
    <w:rsid w:val="00671E22"/>
    <w:rsid w:val="00672B0B"/>
    <w:rsid w:val="006A0EFA"/>
    <w:rsid w:val="006A0FED"/>
    <w:rsid w:val="006A59AE"/>
    <w:rsid w:val="006A6AFA"/>
    <w:rsid w:val="006C358A"/>
    <w:rsid w:val="006D1384"/>
    <w:rsid w:val="006E1EE7"/>
    <w:rsid w:val="006E5996"/>
    <w:rsid w:val="006E5E88"/>
    <w:rsid w:val="006F1EE9"/>
    <w:rsid w:val="006F347F"/>
    <w:rsid w:val="006F6FF8"/>
    <w:rsid w:val="00704D6C"/>
    <w:rsid w:val="00736087"/>
    <w:rsid w:val="007402E7"/>
    <w:rsid w:val="00750CF0"/>
    <w:rsid w:val="00751317"/>
    <w:rsid w:val="00755688"/>
    <w:rsid w:val="007679CD"/>
    <w:rsid w:val="0078153D"/>
    <w:rsid w:val="00790BB7"/>
    <w:rsid w:val="007B7676"/>
    <w:rsid w:val="007C56C6"/>
    <w:rsid w:val="007D5BEB"/>
    <w:rsid w:val="007E454A"/>
    <w:rsid w:val="007F7266"/>
    <w:rsid w:val="008071F5"/>
    <w:rsid w:val="00827819"/>
    <w:rsid w:val="0084348A"/>
    <w:rsid w:val="00844F78"/>
    <w:rsid w:val="008479C1"/>
    <w:rsid w:val="0087412B"/>
    <w:rsid w:val="008908ED"/>
    <w:rsid w:val="008E0E08"/>
    <w:rsid w:val="00912549"/>
    <w:rsid w:val="00923B3E"/>
    <w:rsid w:val="00924F70"/>
    <w:rsid w:val="00925CCA"/>
    <w:rsid w:val="0096600B"/>
    <w:rsid w:val="00974AF7"/>
    <w:rsid w:val="009A5B38"/>
    <w:rsid w:val="009A645B"/>
    <w:rsid w:val="009B7545"/>
    <w:rsid w:val="009C390C"/>
    <w:rsid w:val="009C71D6"/>
    <w:rsid w:val="009D62A3"/>
    <w:rsid w:val="009E12EF"/>
    <w:rsid w:val="009E539A"/>
    <w:rsid w:val="00A112C8"/>
    <w:rsid w:val="00A24EAF"/>
    <w:rsid w:val="00A33FFC"/>
    <w:rsid w:val="00A36C9E"/>
    <w:rsid w:val="00A54DE0"/>
    <w:rsid w:val="00A5679B"/>
    <w:rsid w:val="00A64B0C"/>
    <w:rsid w:val="00A86F74"/>
    <w:rsid w:val="00A87F7B"/>
    <w:rsid w:val="00AA6C4B"/>
    <w:rsid w:val="00AB533D"/>
    <w:rsid w:val="00AC1EC9"/>
    <w:rsid w:val="00AD5EDB"/>
    <w:rsid w:val="00AF4DFA"/>
    <w:rsid w:val="00B207D0"/>
    <w:rsid w:val="00B273DD"/>
    <w:rsid w:val="00B82490"/>
    <w:rsid w:val="00BE0A69"/>
    <w:rsid w:val="00C11B48"/>
    <w:rsid w:val="00C33A9A"/>
    <w:rsid w:val="00C52621"/>
    <w:rsid w:val="00C526E4"/>
    <w:rsid w:val="00C56407"/>
    <w:rsid w:val="00C71EA1"/>
    <w:rsid w:val="00C776AF"/>
    <w:rsid w:val="00C77FB3"/>
    <w:rsid w:val="00CA76AC"/>
    <w:rsid w:val="00CD4DE8"/>
    <w:rsid w:val="00CD74EB"/>
    <w:rsid w:val="00CF1677"/>
    <w:rsid w:val="00CF7038"/>
    <w:rsid w:val="00D0162A"/>
    <w:rsid w:val="00D138E8"/>
    <w:rsid w:val="00D172D2"/>
    <w:rsid w:val="00D21017"/>
    <w:rsid w:val="00D274AF"/>
    <w:rsid w:val="00D34D08"/>
    <w:rsid w:val="00D5112D"/>
    <w:rsid w:val="00D542D0"/>
    <w:rsid w:val="00D62330"/>
    <w:rsid w:val="00DA217B"/>
    <w:rsid w:val="00DA4728"/>
    <w:rsid w:val="00DB115F"/>
    <w:rsid w:val="00DB1C78"/>
    <w:rsid w:val="00DC0E91"/>
    <w:rsid w:val="00DC39BF"/>
    <w:rsid w:val="00DE0081"/>
    <w:rsid w:val="00DE494F"/>
    <w:rsid w:val="00E00957"/>
    <w:rsid w:val="00E06863"/>
    <w:rsid w:val="00E31C19"/>
    <w:rsid w:val="00E403CB"/>
    <w:rsid w:val="00E4201D"/>
    <w:rsid w:val="00E553DD"/>
    <w:rsid w:val="00E71485"/>
    <w:rsid w:val="00E83D48"/>
    <w:rsid w:val="00EB62E7"/>
    <w:rsid w:val="00EC6335"/>
    <w:rsid w:val="00ED1081"/>
    <w:rsid w:val="00ED43D4"/>
    <w:rsid w:val="00EF0774"/>
    <w:rsid w:val="00EF32AF"/>
    <w:rsid w:val="00F021CF"/>
    <w:rsid w:val="00F04E4E"/>
    <w:rsid w:val="00F12A27"/>
    <w:rsid w:val="00F14CA5"/>
    <w:rsid w:val="00F37A3F"/>
    <w:rsid w:val="00F53CD1"/>
    <w:rsid w:val="00F674E2"/>
    <w:rsid w:val="00FD308E"/>
    <w:rsid w:val="00FE04DA"/>
    <w:rsid w:val="00FF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0341A-35BD-449A-AB1E-3C4232E2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apple-converted-space">
    <w:name w:val="apple-converted-space"/>
    <w:basedOn w:val="a0"/>
    <w:rsid w:val="003F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0D4E-2355-40CB-A6BE-524D0581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16T06:21:00Z</cp:lastPrinted>
  <dcterms:created xsi:type="dcterms:W3CDTF">2020-07-15T14:35:00Z</dcterms:created>
  <dcterms:modified xsi:type="dcterms:W3CDTF">2020-11-30T11:00:00Z</dcterms:modified>
</cp:coreProperties>
</file>